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67CB8" w14:textId="77777777" w:rsidR="003B09EF" w:rsidRPr="00875213" w:rsidRDefault="003B09EF" w:rsidP="00875213">
      <w:pPr>
        <w:rPr>
          <w:b/>
          <w:bCs/>
        </w:rPr>
      </w:pPr>
      <w:r w:rsidRPr="00875213">
        <w:rPr>
          <w:b/>
          <w:bCs/>
        </w:rPr>
        <w:t>DILLON LIVESTOCK AUCTION, LLC</w:t>
      </w:r>
    </w:p>
    <w:p w14:paraId="0DEB64AE" w14:textId="77777777" w:rsidR="003B09EF" w:rsidRPr="00875213" w:rsidRDefault="003B09EF" w:rsidP="00875213">
      <w:pPr>
        <w:rPr>
          <w:b/>
          <w:bCs/>
        </w:rPr>
      </w:pPr>
      <w:r w:rsidRPr="00875213">
        <w:rPr>
          <w:b/>
          <w:bCs/>
        </w:rPr>
        <w:t>12/05/2024</w:t>
      </w:r>
    </w:p>
    <w:p w14:paraId="1A8225C7" w14:textId="730CC1A5" w:rsidR="003B09EF" w:rsidRPr="00875213" w:rsidRDefault="003B09EF" w:rsidP="00875213">
      <w:pPr>
        <w:rPr>
          <w:b/>
          <w:bCs/>
        </w:rPr>
      </w:pPr>
      <w:r w:rsidRPr="00875213">
        <w:rPr>
          <w:b/>
          <w:bCs/>
        </w:rPr>
        <w:t>MARKET SUMMARY</w:t>
      </w:r>
    </w:p>
    <w:p w14:paraId="0DF01079" w14:textId="77777777" w:rsidR="003B09EF" w:rsidRDefault="003B09EF" w:rsidP="003B09EF"/>
    <w:p w14:paraId="4DB4A8E1" w14:textId="2A0E1735" w:rsidR="003B09EF" w:rsidRDefault="003B09EF" w:rsidP="003B09EF">
      <w:r w:rsidRPr="00875213">
        <w:rPr>
          <w:b/>
          <w:bCs/>
        </w:rPr>
        <w:t>CLASS: BRED COW</w:t>
      </w:r>
      <w:r>
        <w:t xml:space="preserve">        </w:t>
      </w:r>
      <w:r w:rsidR="00875213">
        <w:br/>
      </w:r>
      <w:r w:rsidRPr="00875213">
        <w:rPr>
          <w:u w:val="single"/>
        </w:rPr>
        <w:t>HD</w:t>
      </w:r>
      <w:r>
        <w:t xml:space="preserve">             </w:t>
      </w:r>
      <w:r w:rsidR="00875213">
        <w:tab/>
        <w:t xml:space="preserve">           </w:t>
      </w:r>
      <w:r>
        <w:t xml:space="preserve"> </w:t>
      </w:r>
      <w:r w:rsidRPr="00875213">
        <w:rPr>
          <w:u w:val="single"/>
        </w:rPr>
        <w:t>LOW</w:t>
      </w:r>
      <w:r>
        <w:t xml:space="preserve">       </w:t>
      </w:r>
      <w:r w:rsidR="00875213">
        <w:t xml:space="preserve">     </w:t>
      </w:r>
      <w:r>
        <w:t xml:space="preserve"> </w:t>
      </w:r>
      <w:r w:rsidRPr="00875213">
        <w:rPr>
          <w:u w:val="single"/>
        </w:rPr>
        <w:t>AVG</w:t>
      </w:r>
      <w:r>
        <w:t xml:space="preserve">  </w:t>
      </w:r>
      <w:r w:rsidR="00875213">
        <w:t xml:space="preserve">        </w:t>
      </w:r>
      <w:r>
        <w:t xml:space="preserve">      </w:t>
      </w:r>
      <w:r w:rsidRPr="00875213">
        <w:rPr>
          <w:u w:val="single"/>
        </w:rPr>
        <w:t>TOP</w:t>
      </w:r>
    </w:p>
    <w:p w14:paraId="26BF9F0D" w14:textId="4C378267" w:rsidR="003B09EF" w:rsidRDefault="003B09EF" w:rsidP="00875213">
      <w:pPr>
        <w:spacing w:line="240" w:lineRule="auto"/>
      </w:pPr>
      <w:r>
        <w:t xml:space="preserve">1000 to 1100 </w:t>
      </w:r>
      <w:proofErr w:type="spellStart"/>
      <w:r>
        <w:t>lbs</w:t>
      </w:r>
      <w:proofErr w:type="spellEnd"/>
      <w:r>
        <w:t xml:space="preserve">   1,800.00    1,800.00  1,800.00 per HD</w:t>
      </w:r>
    </w:p>
    <w:p w14:paraId="20456B00" w14:textId="089287AE" w:rsidR="003B09EF" w:rsidRDefault="003B09EF" w:rsidP="00875213">
      <w:pPr>
        <w:spacing w:line="240" w:lineRule="auto"/>
      </w:pPr>
      <w:r>
        <w:t xml:space="preserve">1100 to 1300 </w:t>
      </w:r>
      <w:proofErr w:type="spellStart"/>
      <w:r>
        <w:t>lbs</w:t>
      </w:r>
      <w:proofErr w:type="spellEnd"/>
      <w:r>
        <w:t xml:space="preserve">   1,850.00    1,900.00  2,050.00 per HD</w:t>
      </w:r>
    </w:p>
    <w:p w14:paraId="22269819" w14:textId="786BE504" w:rsidR="003B09EF" w:rsidRDefault="003B09EF" w:rsidP="00875213">
      <w:pPr>
        <w:spacing w:line="240" w:lineRule="auto"/>
      </w:pPr>
      <w:r>
        <w:t xml:space="preserve">1300 to 1500 </w:t>
      </w:r>
      <w:proofErr w:type="spellStart"/>
      <w:r>
        <w:t>lbs</w:t>
      </w:r>
      <w:proofErr w:type="spellEnd"/>
      <w:r>
        <w:t xml:space="preserve">   1,675.00    1,675.00  1,675.00 per HD</w:t>
      </w:r>
    </w:p>
    <w:p w14:paraId="3DA5BA4B" w14:textId="77777777" w:rsidR="003B09EF" w:rsidRDefault="003B09EF" w:rsidP="003B09EF"/>
    <w:p w14:paraId="0191D7DB" w14:textId="77777777" w:rsidR="00875213" w:rsidRDefault="003B09EF" w:rsidP="003B09EF">
      <w:r w:rsidRPr="00875213">
        <w:rPr>
          <w:b/>
          <w:bCs/>
        </w:rPr>
        <w:t>CLASS</w:t>
      </w:r>
      <w:r>
        <w:t xml:space="preserve">: </w:t>
      </w:r>
      <w:r w:rsidRPr="00875213">
        <w:rPr>
          <w:b/>
          <w:bCs/>
        </w:rPr>
        <w:t>HEIFER</w:t>
      </w:r>
      <w:r>
        <w:t xml:space="preserve"> </w:t>
      </w:r>
      <w:r w:rsidRPr="00875213">
        <w:rPr>
          <w:b/>
          <w:bCs/>
        </w:rPr>
        <w:t>CALF</w:t>
      </w:r>
      <w:r>
        <w:t xml:space="preserve">     </w:t>
      </w:r>
    </w:p>
    <w:p w14:paraId="19E8A677" w14:textId="39076F53" w:rsidR="003B09EF" w:rsidRDefault="003B09EF" w:rsidP="003B09EF">
      <w:r w:rsidRPr="00875213">
        <w:rPr>
          <w:u w:val="single"/>
        </w:rPr>
        <w:t>WT</w:t>
      </w:r>
      <w:r>
        <w:t xml:space="preserve">              </w:t>
      </w:r>
      <w:r w:rsidR="00875213">
        <w:t xml:space="preserve"> </w:t>
      </w:r>
      <w:r w:rsidR="00875213">
        <w:tab/>
        <w:t xml:space="preserve">         </w:t>
      </w:r>
      <w:r w:rsidRPr="00875213">
        <w:rPr>
          <w:u w:val="single"/>
        </w:rPr>
        <w:t>LOW</w:t>
      </w:r>
      <w:r>
        <w:t xml:space="preserve">  </w:t>
      </w:r>
      <w:r w:rsidR="00875213">
        <w:t xml:space="preserve">  </w:t>
      </w:r>
      <w:r>
        <w:t xml:space="preserve">      </w:t>
      </w:r>
      <w:r w:rsidRPr="00875213">
        <w:rPr>
          <w:u w:val="single"/>
        </w:rPr>
        <w:t>AVG</w:t>
      </w:r>
      <w:r>
        <w:t xml:space="preserve"> </w:t>
      </w:r>
      <w:r w:rsidR="00875213">
        <w:t xml:space="preserve">        </w:t>
      </w:r>
      <w:r>
        <w:t xml:space="preserve">       </w:t>
      </w:r>
      <w:r w:rsidRPr="00875213">
        <w:rPr>
          <w:u w:val="single"/>
        </w:rPr>
        <w:t>TOP</w:t>
      </w:r>
    </w:p>
    <w:p w14:paraId="0D46E732" w14:textId="5312A85A" w:rsidR="003B09EF" w:rsidRDefault="003B09EF" w:rsidP="00875213">
      <w:pPr>
        <w:spacing w:line="240" w:lineRule="auto"/>
      </w:pPr>
      <w:r>
        <w:t xml:space="preserve">under 300 </w:t>
      </w:r>
      <w:proofErr w:type="spellStart"/>
      <w:r>
        <w:t>lbs</w:t>
      </w:r>
      <w:proofErr w:type="spellEnd"/>
      <w:r>
        <w:t xml:space="preserve">        280.00      337.51    355.00 per WT</w:t>
      </w:r>
    </w:p>
    <w:p w14:paraId="742012F9" w14:textId="0DD15C97" w:rsidR="003B09EF" w:rsidRDefault="003B09EF" w:rsidP="00875213">
      <w:pPr>
        <w:spacing w:line="240" w:lineRule="auto"/>
      </w:pPr>
      <w:r>
        <w:t xml:space="preserve">300 to 400 </w:t>
      </w:r>
      <w:proofErr w:type="spellStart"/>
      <w:r>
        <w:t>lbs</w:t>
      </w:r>
      <w:proofErr w:type="spellEnd"/>
      <w:r>
        <w:t xml:space="preserve">       280.00      358.77    366.00 per WT</w:t>
      </w:r>
    </w:p>
    <w:p w14:paraId="0D84C1F0" w14:textId="33D9CE45" w:rsidR="003B09EF" w:rsidRDefault="003B09EF" w:rsidP="00875213">
      <w:pPr>
        <w:spacing w:line="240" w:lineRule="auto"/>
      </w:pPr>
      <w:r>
        <w:t xml:space="preserve">400 to 500 </w:t>
      </w:r>
      <w:proofErr w:type="spellStart"/>
      <w:r>
        <w:t>lbs</w:t>
      </w:r>
      <w:proofErr w:type="spellEnd"/>
      <w:r>
        <w:t xml:space="preserve">       237.50      268.74    282.00 per WT</w:t>
      </w:r>
    </w:p>
    <w:p w14:paraId="3910C1D2" w14:textId="45CAF67F" w:rsidR="003B09EF" w:rsidRDefault="003B09EF" w:rsidP="00875213">
      <w:pPr>
        <w:spacing w:line="240" w:lineRule="auto"/>
      </w:pPr>
      <w:r>
        <w:t xml:space="preserve">500 to 600 </w:t>
      </w:r>
      <w:proofErr w:type="spellStart"/>
      <w:r>
        <w:t>lbs</w:t>
      </w:r>
      <w:proofErr w:type="spellEnd"/>
      <w:r>
        <w:t xml:space="preserve">       242.50      250.24    272.50 per WT</w:t>
      </w:r>
    </w:p>
    <w:p w14:paraId="52E86084" w14:textId="165F4047" w:rsidR="003B09EF" w:rsidRDefault="003B09EF" w:rsidP="00875213">
      <w:pPr>
        <w:spacing w:line="240" w:lineRule="auto"/>
      </w:pPr>
      <w:r>
        <w:t xml:space="preserve">600 to 700 </w:t>
      </w:r>
      <w:proofErr w:type="spellStart"/>
      <w:r>
        <w:t>lbs</w:t>
      </w:r>
      <w:proofErr w:type="spellEnd"/>
      <w:r>
        <w:t xml:space="preserve">       237.50      237.50    237.50 per WT</w:t>
      </w:r>
    </w:p>
    <w:p w14:paraId="37CB8FE1" w14:textId="77777777" w:rsidR="003B09EF" w:rsidRDefault="003B09EF" w:rsidP="003B09EF"/>
    <w:p w14:paraId="0F7901BB" w14:textId="77777777" w:rsidR="00875213" w:rsidRDefault="003B09EF" w:rsidP="003B09EF">
      <w:r w:rsidRPr="00875213">
        <w:rPr>
          <w:b/>
          <w:bCs/>
        </w:rPr>
        <w:t>CLASS</w:t>
      </w:r>
      <w:r>
        <w:t xml:space="preserve">: </w:t>
      </w:r>
      <w:r w:rsidRPr="00875213">
        <w:rPr>
          <w:b/>
          <w:bCs/>
        </w:rPr>
        <w:t>HEIFER</w:t>
      </w:r>
      <w:r>
        <w:t xml:space="preserve">          </w:t>
      </w:r>
    </w:p>
    <w:p w14:paraId="175B821C" w14:textId="4134B64B" w:rsidR="003B09EF" w:rsidRDefault="003B09EF" w:rsidP="003B09EF">
      <w:r w:rsidRPr="00875213">
        <w:rPr>
          <w:u w:val="single"/>
        </w:rPr>
        <w:t>WT</w:t>
      </w:r>
      <w:r>
        <w:t xml:space="preserve">           </w:t>
      </w:r>
      <w:r w:rsidR="00875213">
        <w:tab/>
        <w:t xml:space="preserve">     </w:t>
      </w:r>
      <w:r>
        <w:t xml:space="preserve">   </w:t>
      </w:r>
      <w:r w:rsidRPr="00875213">
        <w:rPr>
          <w:u w:val="single"/>
        </w:rPr>
        <w:t>LOW</w:t>
      </w:r>
      <w:r>
        <w:t xml:space="preserve">  </w:t>
      </w:r>
      <w:r w:rsidR="00875213">
        <w:t xml:space="preserve">   </w:t>
      </w:r>
      <w:r>
        <w:t xml:space="preserve">      </w:t>
      </w:r>
      <w:r w:rsidRPr="00875213">
        <w:rPr>
          <w:u w:val="single"/>
        </w:rPr>
        <w:t>AVG</w:t>
      </w:r>
      <w:r>
        <w:t xml:space="preserve">  </w:t>
      </w:r>
      <w:r w:rsidR="00875213">
        <w:t xml:space="preserve">        </w:t>
      </w:r>
      <w:r>
        <w:t xml:space="preserve">      </w:t>
      </w:r>
      <w:r w:rsidRPr="00875213">
        <w:rPr>
          <w:u w:val="single"/>
        </w:rPr>
        <w:t>TOP</w:t>
      </w:r>
    </w:p>
    <w:p w14:paraId="2C9B17B5" w14:textId="30440C4C" w:rsidR="003B09EF" w:rsidRDefault="003B09EF" w:rsidP="00875213">
      <w:pPr>
        <w:spacing w:line="240" w:lineRule="auto"/>
      </w:pPr>
      <w:r>
        <w:t xml:space="preserve">600 to 700 </w:t>
      </w:r>
      <w:proofErr w:type="spellStart"/>
      <w:r>
        <w:t>lbs</w:t>
      </w:r>
      <w:proofErr w:type="spellEnd"/>
      <w:r>
        <w:t xml:space="preserve">       222.50      233.25    244.00 per WT</w:t>
      </w:r>
    </w:p>
    <w:p w14:paraId="54E942AF" w14:textId="3D987D47" w:rsidR="003B09EF" w:rsidRDefault="003B09EF" w:rsidP="00875213">
      <w:pPr>
        <w:spacing w:line="240" w:lineRule="auto"/>
      </w:pPr>
      <w:r>
        <w:t xml:space="preserve">700 to 800 </w:t>
      </w:r>
      <w:proofErr w:type="spellStart"/>
      <w:r>
        <w:t>lbs</w:t>
      </w:r>
      <w:proofErr w:type="spellEnd"/>
      <w:r>
        <w:t xml:space="preserve">       132.50      200.84    239.00 per WT</w:t>
      </w:r>
    </w:p>
    <w:p w14:paraId="13B01BCD" w14:textId="1E0AD314" w:rsidR="003B09EF" w:rsidRDefault="003B09EF" w:rsidP="00875213">
      <w:pPr>
        <w:spacing w:line="240" w:lineRule="auto"/>
      </w:pPr>
      <w:r>
        <w:t xml:space="preserve">800 to 900 </w:t>
      </w:r>
      <w:proofErr w:type="spellStart"/>
      <w:r>
        <w:t>lbs</w:t>
      </w:r>
      <w:proofErr w:type="spellEnd"/>
      <w:r>
        <w:t xml:space="preserve">       180.00      202.37    225.00 per WT</w:t>
      </w:r>
    </w:p>
    <w:p w14:paraId="66275459" w14:textId="20506848" w:rsidR="003B09EF" w:rsidRDefault="003B09EF" w:rsidP="00875213">
      <w:pPr>
        <w:spacing w:line="240" w:lineRule="auto"/>
      </w:pPr>
      <w:r>
        <w:t xml:space="preserve">900 to 1000 </w:t>
      </w:r>
      <w:proofErr w:type="spellStart"/>
      <w:r>
        <w:t>lbs</w:t>
      </w:r>
      <w:proofErr w:type="spellEnd"/>
      <w:r>
        <w:t xml:space="preserve">      201.00      213.09    220.00 per WT</w:t>
      </w:r>
    </w:p>
    <w:p w14:paraId="0DDBC21C" w14:textId="47BD469B" w:rsidR="003B09EF" w:rsidRDefault="003B09EF" w:rsidP="00875213">
      <w:pPr>
        <w:spacing w:line="240" w:lineRule="auto"/>
      </w:pPr>
      <w:r>
        <w:t xml:space="preserve">1000 to 1100 </w:t>
      </w:r>
      <w:proofErr w:type="spellStart"/>
      <w:r>
        <w:t>lbs</w:t>
      </w:r>
      <w:proofErr w:type="spellEnd"/>
      <w:r>
        <w:t xml:space="preserve">     155.00      155.00    155.00 per WT</w:t>
      </w:r>
    </w:p>
    <w:p w14:paraId="42B2759A" w14:textId="434A87D8" w:rsidR="003B09EF" w:rsidRDefault="003B09EF" w:rsidP="00875213">
      <w:pPr>
        <w:spacing w:line="240" w:lineRule="auto"/>
      </w:pPr>
      <w:r>
        <w:t xml:space="preserve">1100 to 1300 </w:t>
      </w:r>
      <w:proofErr w:type="spellStart"/>
      <w:r>
        <w:t>lbs</w:t>
      </w:r>
      <w:proofErr w:type="spellEnd"/>
      <w:r>
        <w:t xml:space="preserve">     131.00      131.00    131.00 per WT</w:t>
      </w:r>
    </w:p>
    <w:p w14:paraId="53566F15" w14:textId="77777777" w:rsidR="003B09EF" w:rsidRDefault="003B09EF" w:rsidP="003B09EF"/>
    <w:p w14:paraId="42AC3A66" w14:textId="77777777" w:rsidR="00875213" w:rsidRDefault="003B09EF" w:rsidP="003B09EF">
      <w:r w:rsidRPr="00875213">
        <w:rPr>
          <w:b/>
          <w:bCs/>
        </w:rPr>
        <w:lastRenderedPageBreak/>
        <w:t>CLASS</w:t>
      </w:r>
      <w:r>
        <w:t xml:space="preserve">: </w:t>
      </w:r>
      <w:r w:rsidRPr="00875213">
        <w:rPr>
          <w:b/>
          <w:bCs/>
        </w:rPr>
        <w:t>HEIFERETTE</w:t>
      </w:r>
      <w:r>
        <w:t xml:space="preserve">      </w:t>
      </w:r>
    </w:p>
    <w:p w14:paraId="35F0662D" w14:textId="2D202E1B" w:rsidR="003B09EF" w:rsidRDefault="003B09EF" w:rsidP="003B09EF">
      <w:r w:rsidRPr="00875213">
        <w:rPr>
          <w:u w:val="single"/>
        </w:rPr>
        <w:t>WT</w:t>
      </w:r>
      <w:r>
        <w:t xml:space="preserve">          </w:t>
      </w:r>
      <w:r w:rsidR="00875213">
        <w:tab/>
        <w:t xml:space="preserve">      </w:t>
      </w:r>
      <w:r>
        <w:t xml:space="preserve">    </w:t>
      </w:r>
      <w:r w:rsidRPr="00875213">
        <w:rPr>
          <w:u w:val="single"/>
        </w:rPr>
        <w:t>LOW</w:t>
      </w:r>
      <w:r>
        <w:t xml:space="preserve">  </w:t>
      </w:r>
      <w:r w:rsidR="00875213">
        <w:t xml:space="preserve">   </w:t>
      </w:r>
      <w:r>
        <w:t xml:space="preserve">      </w:t>
      </w:r>
      <w:r w:rsidRPr="00875213">
        <w:rPr>
          <w:u w:val="single"/>
        </w:rPr>
        <w:t>AVG</w:t>
      </w:r>
      <w:r>
        <w:t xml:space="preserve">   </w:t>
      </w:r>
      <w:r w:rsidR="00875213">
        <w:t xml:space="preserve">         </w:t>
      </w:r>
      <w:r>
        <w:t xml:space="preserve">     </w:t>
      </w:r>
      <w:r w:rsidRPr="00875213">
        <w:rPr>
          <w:u w:val="single"/>
        </w:rPr>
        <w:t>TOP</w:t>
      </w:r>
    </w:p>
    <w:p w14:paraId="628C9540" w14:textId="644945C0" w:rsidR="003B09EF" w:rsidRDefault="003B09EF" w:rsidP="00875213">
      <w:pPr>
        <w:spacing w:line="240" w:lineRule="auto"/>
      </w:pPr>
      <w:r>
        <w:t xml:space="preserve">800 to 900 </w:t>
      </w:r>
      <w:proofErr w:type="spellStart"/>
      <w:r>
        <w:t>lbs</w:t>
      </w:r>
      <w:proofErr w:type="spellEnd"/>
      <w:r>
        <w:t xml:space="preserve">       196.00      219.04    225.00 per WT</w:t>
      </w:r>
    </w:p>
    <w:p w14:paraId="4646AE56" w14:textId="6A05C9C3" w:rsidR="003B09EF" w:rsidRDefault="003B09EF" w:rsidP="00875213">
      <w:pPr>
        <w:spacing w:line="240" w:lineRule="auto"/>
      </w:pPr>
      <w:r>
        <w:t xml:space="preserve">900 to 1000 </w:t>
      </w:r>
      <w:proofErr w:type="spellStart"/>
      <w:r>
        <w:t>lbs</w:t>
      </w:r>
      <w:proofErr w:type="spellEnd"/>
      <w:r>
        <w:t xml:space="preserve">      145.00      173.68    187.00 per WT</w:t>
      </w:r>
    </w:p>
    <w:p w14:paraId="209AFD46" w14:textId="7B1A3712" w:rsidR="003B09EF" w:rsidRDefault="003B09EF" w:rsidP="00875213">
      <w:pPr>
        <w:spacing w:line="240" w:lineRule="auto"/>
      </w:pPr>
      <w:r>
        <w:t xml:space="preserve">1000 to 1100 </w:t>
      </w:r>
      <w:proofErr w:type="spellStart"/>
      <w:r>
        <w:t>lbs</w:t>
      </w:r>
      <w:proofErr w:type="spellEnd"/>
      <w:r>
        <w:t xml:space="preserve">     142.50      166.64    180.00 per WT</w:t>
      </w:r>
    </w:p>
    <w:p w14:paraId="74F32CB6" w14:textId="37BFA9B2" w:rsidR="003B09EF" w:rsidRDefault="003B09EF" w:rsidP="00875213">
      <w:pPr>
        <w:spacing w:line="240" w:lineRule="auto"/>
      </w:pPr>
      <w:r>
        <w:t xml:space="preserve">1100 to 1300 </w:t>
      </w:r>
      <w:proofErr w:type="spellStart"/>
      <w:r>
        <w:t>lbs</w:t>
      </w:r>
      <w:proofErr w:type="spellEnd"/>
      <w:r>
        <w:t xml:space="preserve">     135.00      135.00    135.00 per WT</w:t>
      </w:r>
    </w:p>
    <w:p w14:paraId="30072A7E" w14:textId="4EDDEAC1" w:rsidR="003B09EF" w:rsidRDefault="003B09EF" w:rsidP="00875213">
      <w:pPr>
        <w:spacing w:line="240" w:lineRule="auto"/>
      </w:pPr>
      <w:r>
        <w:t xml:space="preserve">1500 to 2000 </w:t>
      </w:r>
      <w:proofErr w:type="spellStart"/>
      <w:r>
        <w:t>lbs</w:t>
      </w:r>
      <w:proofErr w:type="spellEnd"/>
      <w:r>
        <w:t xml:space="preserve">     121.00      121.00    121.00 per WT</w:t>
      </w:r>
    </w:p>
    <w:p w14:paraId="1DF5FEAA" w14:textId="77777777" w:rsidR="003B09EF" w:rsidRDefault="003B09EF" w:rsidP="003B09EF"/>
    <w:p w14:paraId="046F8F42" w14:textId="77777777" w:rsidR="00875213" w:rsidRDefault="003B09EF" w:rsidP="003B09EF">
      <w:r w:rsidRPr="00875213">
        <w:rPr>
          <w:b/>
          <w:bCs/>
        </w:rPr>
        <w:t>CLASS</w:t>
      </w:r>
      <w:r>
        <w:t xml:space="preserve">: </w:t>
      </w:r>
      <w:r w:rsidRPr="00875213">
        <w:rPr>
          <w:b/>
          <w:bCs/>
        </w:rPr>
        <w:t>COW</w:t>
      </w:r>
      <w:r>
        <w:t xml:space="preserve">             </w:t>
      </w:r>
    </w:p>
    <w:p w14:paraId="01377FE7" w14:textId="1F4692B1" w:rsidR="003B09EF" w:rsidRDefault="003B09EF" w:rsidP="003B09EF">
      <w:r w:rsidRPr="00875213">
        <w:rPr>
          <w:u w:val="single"/>
        </w:rPr>
        <w:t>CW</w:t>
      </w:r>
      <w:r>
        <w:t xml:space="preserve">              </w:t>
      </w:r>
      <w:r w:rsidR="00875213">
        <w:tab/>
        <w:t xml:space="preserve">             </w:t>
      </w:r>
      <w:r w:rsidRPr="00875213">
        <w:rPr>
          <w:u w:val="single"/>
        </w:rPr>
        <w:t>LOW</w:t>
      </w:r>
      <w:r>
        <w:t xml:space="preserve">   </w:t>
      </w:r>
      <w:r w:rsidR="00875213">
        <w:t xml:space="preserve">  </w:t>
      </w:r>
      <w:r>
        <w:t xml:space="preserve">     </w:t>
      </w:r>
      <w:r w:rsidRPr="00875213">
        <w:rPr>
          <w:u w:val="single"/>
        </w:rPr>
        <w:t>AVG</w:t>
      </w:r>
      <w:r>
        <w:t xml:space="preserve">     </w:t>
      </w:r>
      <w:r w:rsidR="00875213">
        <w:t xml:space="preserve">             </w:t>
      </w:r>
      <w:r>
        <w:t xml:space="preserve">   </w:t>
      </w:r>
      <w:r w:rsidRPr="00875213">
        <w:rPr>
          <w:u w:val="single"/>
        </w:rPr>
        <w:t>TOP</w:t>
      </w:r>
    </w:p>
    <w:p w14:paraId="4932609D" w14:textId="46D77B18" w:rsidR="003B09EF" w:rsidRDefault="003B09EF" w:rsidP="003B09EF">
      <w:r>
        <w:t xml:space="preserve">1100 to 1300 </w:t>
      </w:r>
      <w:proofErr w:type="spellStart"/>
      <w:r>
        <w:t>lbs</w:t>
      </w:r>
      <w:proofErr w:type="spellEnd"/>
      <w:r>
        <w:t xml:space="preserve">     118.00    1,498.60    118.00 per CW</w:t>
      </w:r>
    </w:p>
    <w:p w14:paraId="2CB13A82" w14:textId="77777777" w:rsidR="003B09EF" w:rsidRDefault="003B09EF" w:rsidP="003B09EF"/>
    <w:p w14:paraId="58711A5D" w14:textId="77777777" w:rsidR="00875213" w:rsidRDefault="003B09EF" w:rsidP="003B09EF">
      <w:r w:rsidRPr="00875213">
        <w:rPr>
          <w:b/>
          <w:bCs/>
        </w:rPr>
        <w:t>CLASS</w:t>
      </w:r>
      <w:r>
        <w:t xml:space="preserve">: </w:t>
      </w:r>
      <w:r w:rsidRPr="00875213">
        <w:rPr>
          <w:b/>
          <w:bCs/>
        </w:rPr>
        <w:t>COW</w:t>
      </w:r>
      <w:r>
        <w:t xml:space="preserve">             </w:t>
      </w:r>
    </w:p>
    <w:p w14:paraId="261E5981" w14:textId="519FB06C" w:rsidR="003B09EF" w:rsidRDefault="003B09EF" w:rsidP="003B09EF">
      <w:r w:rsidRPr="00875213">
        <w:rPr>
          <w:u w:val="single"/>
        </w:rPr>
        <w:t>WT</w:t>
      </w:r>
      <w:r>
        <w:t xml:space="preserve">              </w:t>
      </w:r>
      <w:r w:rsidR="00875213">
        <w:tab/>
        <w:t xml:space="preserve">           </w:t>
      </w:r>
      <w:r w:rsidRPr="00875213">
        <w:rPr>
          <w:u w:val="single"/>
        </w:rPr>
        <w:t>LOW</w:t>
      </w:r>
      <w:r>
        <w:t xml:space="preserve">     </w:t>
      </w:r>
      <w:r w:rsidR="00875213">
        <w:t xml:space="preserve">  </w:t>
      </w:r>
      <w:r>
        <w:t xml:space="preserve">   </w:t>
      </w:r>
      <w:r w:rsidRPr="00875213">
        <w:rPr>
          <w:u w:val="single"/>
        </w:rPr>
        <w:t>AVG</w:t>
      </w:r>
      <w:r w:rsidR="00875213">
        <w:t xml:space="preserve">         </w:t>
      </w:r>
      <w:r>
        <w:t xml:space="preserve">        </w:t>
      </w:r>
      <w:r w:rsidRPr="00875213">
        <w:rPr>
          <w:u w:val="single"/>
        </w:rPr>
        <w:t>TOP</w:t>
      </w:r>
    </w:p>
    <w:p w14:paraId="755C8041" w14:textId="060D564D" w:rsidR="003B09EF" w:rsidRDefault="003B09EF" w:rsidP="00875213">
      <w:pPr>
        <w:spacing w:line="240" w:lineRule="auto"/>
      </w:pPr>
      <w:r>
        <w:t xml:space="preserve">900 to 1000 </w:t>
      </w:r>
      <w:proofErr w:type="spellStart"/>
      <w:r>
        <w:t>lbs</w:t>
      </w:r>
      <w:proofErr w:type="spellEnd"/>
      <w:r>
        <w:t xml:space="preserve">      111.00      111.00    111.00 per WT</w:t>
      </w:r>
    </w:p>
    <w:p w14:paraId="78B12802" w14:textId="48B48CC2" w:rsidR="003B09EF" w:rsidRDefault="003B09EF" w:rsidP="00875213">
      <w:pPr>
        <w:spacing w:line="240" w:lineRule="auto"/>
      </w:pPr>
      <w:r>
        <w:t xml:space="preserve">1000 to 1100 </w:t>
      </w:r>
      <w:proofErr w:type="spellStart"/>
      <w:r>
        <w:t>lbs</w:t>
      </w:r>
      <w:proofErr w:type="spellEnd"/>
      <w:r>
        <w:t xml:space="preserve">      55.00      126.79    167.00 per WT</w:t>
      </w:r>
    </w:p>
    <w:p w14:paraId="3F58D23B" w14:textId="5188BE93" w:rsidR="003B09EF" w:rsidRDefault="003B09EF" w:rsidP="00875213">
      <w:pPr>
        <w:spacing w:line="240" w:lineRule="auto"/>
      </w:pPr>
      <w:r>
        <w:t xml:space="preserve">1100 to 1300 </w:t>
      </w:r>
      <w:proofErr w:type="spellStart"/>
      <w:r>
        <w:t>lbs</w:t>
      </w:r>
      <w:proofErr w:type="spellEnd"/>
      <w:r>
        <w:t xml:space="preserve">     101.00      121.47    155.00 per WT</w:t>
      </w:r>
    </w:p>
    <w:p w14:paraId="4D8604DD" w14:textId="0603EDEA" w:rsidR="003B09EF" w:rsidRDefault="003B09EF" w:rsidP="00875213">
      <w:pPr>
        <w:spacing w:line="240" w:lineRule="auto"/>
      </w:pPr>
      <w:r>
        <w:t xml:space="preserve">1300 to 1500 </w:t>
      </w:r>
      <w:proofErr w:type="spellStart"/>
      <w:r>
        <w:t>lbs</w:t>
      </w:r>
      <w:proofErr w:type="spellEnd"/>
      <w:r>
        <w:t xml:space="preserve">     105.50      115.73    135.00 per WT</w:t>
      </w:r>
    </w:p>
    <w:p w14:paraId="29756D8D" w14:textId="5FCADBAF" w:rsidR="003B09EF" w:rsidRDefault="003B09EF" w:rsidP="00875213">
      <w:pPr>
        <w:spacing w:line="240" w:lineRule="auto"/>
      </w:pPr>
      <w:r>
        <w:t xml:space="preserve">1500 to 2000 </w:t>
      </w:r>
      <w:proofErr w:type="spellStart"/>
      <w:r>
        <w:t>lbs</w:t>
      </w:r>
      <w:proofErr w:type="spellEnd"/>
      <w:r>
        <w:t xml:space="preserve">     110.00      113.07    115.50 per WT</w:t>
      </w:r>
    </w:p>
    <w:p w14:paraId="18F876D8" w14:textId="77777777" w:rsidR="003B09EF" w:rsidRDefault="003B09EF" w:rsidP="003B09EF"/>
    <w:p w14:paraId="268B11DC" w14:textId="77777777" w:rsidR="00875213" w:rsidRDefault="003B09EF" w:rsidP="003B09EF">
      <w:r w:rsidRPr="00875213">
        <w:rPr>
          <w:b/>
          <w:bCs/>
        </w:rPr>
        <w:t>CLASS</w:t>
      </w:r>
      <w:r>
        <w:t xml:space="preserve">: </w:t>
      </w:r>
      <w:r w:rsidRPr="00875213">
        <w:rPr>
          <w:b/>
          <w:bCs/>
        </w:rPr>
        <w:t>STEER</w:t>
      </w:r>
      <w:r>
        <w:t xml:space="preserve"> </w:t>
      </w:r>
      <w:r w:rsidRPr="00875213">
        <w:rPr>
          <w:b/>
          <w:bCs/>
        </w:rPr>
        <w:t>CALF</w:t>
      </w:r>
      <w:r>
        <w:t xml:space="preserve">      </w:t>
      </w:r>
    </w:p>
    <w:p w14:paraId="0EF3EDED" w14:textId="6F17161B" w:rsidR="003B09EF" w:rsidRDefault="003B09EF" w:rsidP="003B09EF">
      <w:r w:rsidRPr="00875213">
        <w:rPr>
          <w:u w:val="single"/>
        </w:rPr>
        <w:t>WT</w:t>
      </w:r>
      <w:r>
        <w:t xml:space="preserve">              </w:t>
      </w:r>
      <w:r w:rsidR="00875213">
        <w:tab/>
        <w:t xml:space="preserve">         </w:t>
      </w:r>
      <w:r w:rsidRPr="00875213">
        <w:rPr>
          <w:u w:val="single"/>
        </w:rPr>
        <w:t>LOW</w:t>
      </w:r>
      <w:r>
        <w:t xml:space="preserve"> </w:t>
      </w:r>
      <w:r w:rsidR="00875213">
        <w:t xml:space="preserve"> </w:t>
      </w:r>
      <w:r>
        <w:t xml:space="preserve">       </w:t>
      </w:r>
      <w:r w:rsidRPr="00875213">
        <w:rPr>
          <w:u w:val="single"/>
        </w:rPr>
        <w:t>AVG</w:t>
      </w:r>
      <w:r>
        <w:t xml:space="preserve">  </w:t>
      </w:r>
      <w:r w:rsidR="00875213">
        <w:t xml:space="preserve">        </w:t>
      </w:r>
      <w:r>
        <w:t xml:space="preserve">      </w:t>
      </w:r>
      <w:r w:rsidRPr="00875213">
        <w:rPr>
          <w:u w:val="single"/>
        </w:rPr>
        <w:t>TOP</w:t>
      </w:r>
    </w:p>
    <w:p w14:paraId="3EFB4C14" w14:textId="4038EA28" w:rsidR="003B09EF" w:rsidRDefault="003B09EF" w:rsidP="00875213">
      <w:pPr>
        <w:spacing w:line="240" w:lineRule="auto"/>
      </w:pPr>
      <w:r>
        <w:t xml:space="preserve">under 300 </w:t>
      </w:r>
      <w:proofErr w:type="spellStart"/>
      <w:r>
        <w:t>lbs</w:t>
      </w:r>
      <w:proofErr w:type="spellEnd"/>
      <w:r>
        <w:t xml:space="preserve">         42.50      262.21    373.00 per WT</w:t>
      </w:r>
    </w:p>
    <w:p w14:paraId="49A270D5" w14:textId="627BD413" w:rsidR="003B09EF" w:rsidRDefault="003B09EF" w:rsidP="00875213">
      <w:pPr>
        <w:spacing w:line="240" w:lineRule="auto"/>
      </w:pPr>
      <w:r>
        <w:t xml:space="preserve">300 to 400 </w:t>
      </w:r>
      <w:proofErr w:type="spellStart"/>
      <w:r>
        <w:t>lbs</w:t>
      </w:r>
      <w:proofErr w:type="spellEnd"/>
      <w:r>
        <w:t xml:space="preserve">        67.50      301.16    407.00 per WT</w:t>
      </w:r>
    </w:p>
    <w:p w14:paraId="77CF85D9" w14:textId="4383CB0C" w:rsidR="003B09EF" w:rsidRDefault="003B09EF" w:rsidP="00875213">
      <w:pPr>
        <w:spacing w:line="240" w:lineRule="auto"/>
      </w:pPr>
      <w:r>
        <w:t xml:space="preserve">400 to 500 </w:t>
      </w:r>
      <w:proofErr w:type="spellStart"/>
      <w:r>
        <w:t>lbs</w:t>
      </w:r>
      <w:proofErr w:type="spellEnd"/>
      <w:r>
        <w:t xml:space="preserve">       355.00      398.15    404.00 per WT</w:t>
      </w:r>
    </w:p>
    <w:p w14:paraId="6F4EDA4D" w14:textId="321165A6" w:rsidR="003B09EF" w:rsidRDefault="003B09EF" w:rsidP="00875213">
      <w:pPr>
        <w:spacing w:line="240" w:lineRule="auto"/>
      </w:pPr>
      <w:r>
        <w:t xml:space="preserve">500 to 600 </w:t>
      </w:r>
      <w:proofErr w:type="spellStart"/>
      <w:r>
        <w:t>lbs</w:t>
      </w:r>
      <w:proofErr w:type="spellEnd"/>
      <w:r>
        <w:t xml:space="preserve">       264.00      290.32    301.00 per WT</w:t>
      </w:r>
    </w:p>
    <w:p w14:paraId="3F19C192" w14:textId="6075666C" w:rsidR="003B09EF" w:rsidRDefault="003B09EF" w:rsidP="00875213">
      <w:pPr>
        <w:spacing w:line="240" w:lineRule="auto"/>
      </w:pPr>
      <w:r>
        <w:t xml:space="preserve">600 to 700 </w:t>
      </w:r>
      <w:proofErr w:type="spellStart"/>
      <w:r>
        <w:t>lbs</w:t>
      </w:r>
      <w:proofErr w:type="spellEnd"/>
      <w:r>
        <w:t xml:space="preserve">       270.00      270.00    270.00 per WT</w:t>
      </w:r>
    </w:p>
    <w:p w14:paraId="5A23D2C8" w14:textId="12E72444" w:rsidR="003B09EF" w:rsidRDefault="003B09EF" w:rsidP="00875213">
      <w:pPr>
        <w:spacing w:line="240" w:lineRule="auto"/>
      </w:pPr>
      <w:r>
        <w:lastRenderedPageBreak/>
        <w:t xml:space="preserve">700 to 800 </w:t>
      </w:r>
      <w:proofErr w:type="spellStart"/>
      <w:r>
        <w:t>lbs</w:t>
      </w:r>
      <w:proofErr w:type="spellEnd"/>
      <w:r>
        <w:t xml:space="preserve">       245.00      245.00    245.00 per WT</w:t>
      </w:r>
    </w:p>
    <w:p w14:paraId="2B5A2D35" w14:textId="77777777" w:rsidR="003B09EF" w:rsidRDefault="003B09EF" w:rsidP="003B09EF"/>
    <w:p w14:paraId="2FE47E8D" w14:textId="77777777" w:rsidR="00875213" w:rsidRDefault="003B09EF" w:rsidP="003B09EF">
      <w:r w:rsidRPr="00875213">
        <w:rPr>
          <w:b/>
          <w:bCs/>
        </w:rPr>
        <w:t>CLASS</w:t>
      </w:r>
      <w:r>
        <w:t xml:space="preserve">: </w:t>
      </w:r>
      <w:r w:rsidRPr="00875213">
        <w:rPr>
          <w:b/>
          <w:bCs/>
        </w:rPr>
        <w:t>STEER</w:t>
      </w:r>
      <w:r>
        <w:t xml:space="preserve">           </w:t>
      </w:r>
    </w:p>
    <w:p w14:paraId="3D8508F8" w14:textId="6DF163BA" w:rsidR="003B09EF" w:rsidRDefault="003B09EF" w:rsidP="003B09EF">
      <w:r w:rsidRPr="00875213">
        <w:rPr>
          <w:u w:val="single"/>
        </w:rPr>
        <w:t>WT</w:t>
      </w:r>
      <w:r>
        <w:t xml:space="preserve">              </w:t>
      </w:r>
      <w:r w:rsidR="00875213">
        <w:tab/>
        <w:t xml:space="preserve">        </w:t>
      </w:r>
      <w:r w:rsidRPr="00875213">
        <w:rPr>
          <w:u w:val="single"/>
        </w:rPr>
        <w:t>LOW</w:t>
      </w:r>
      <w:r>
        <w:t xml:space="preserve">   </w:t>
      </w:r>
      <w:r w:rsidR="00875213">
        <w:t xml:space="preserve">   </w:t>
      </w:r>
      <w:r>
        <w:t xml:space="preserve">     </w:t>
      </w:r>
      <w:r w:rsidRPr="00875213">
        <w:rPr>
          <w:u w:val="single"/>
        </w:rPr>
        <w:t>AVG</w:t>
      </w:r>
      <w:r>
        <w:t xml:space="preserve">    </w:t>
      </w:r>
      <w:r w:rsidR="00875213">
        <w:t xml:space="preserve">      </w:t>
      </w:r>
      <w:r>
        <w:t xml:space="preserve">    </w:t>
      </w:r>
      <w:r w:rsidRPr="00875213">
        <w:rPr>
          <w:u w:val="single"/>
        </w:rPr>
        <w:t>TOP</w:t>
      </w:r>
    </w:p>
    <w:p w14:paraId="33B5ED35" w14:textId="6BD7AAA8" w:rsidR="003B09EF" w:rsidRDefault="003B09EF" w:rsidP="00875213">
      <w:pPr>
        <w:spacing w:line="240" w:lineRule="auto"/>
      </w:pPr>
      <w:r>
        <w:t xml:space="preserve">700 to 800 </w:t>
      </w:r>
      <w:proofErr w:type="spellStart"/>
      <w:r>
        <w:t>lbs</w:t>
      </w:r>
      <w:proofErr w:type="spellEnd"/>
      <w:r>
        <w:t xml:space="preserve">       150.00      215.04    240.00 per WT</w:t>
      </w:r>
    </w:p>
    <w:p w14:paraId="6559DF4C" w14:textId="4BBADB27" w:rsidR="003B09EF" w:rsidRDefault="003B09EF" w:rsidP="00875213">
      <w:pPr>
        <w:spacing w:line="240" w:lineRule="auto"/>
      </w:pPr>
      <w:r>
        <w:t xml:space="preserve">800 to 900 </w:t>
      </w:r>
      <w:proofErr w:type="spellStart"/>
      <w:r>
        <w:t>lbs</w:t>
      </w:r>
      <w:proofErr w:type="spellEnd"/>
      <w:r>
        <w:t xml:space="preserve">       230.00      230.34    232.50 per WT</w:t>
      </w:r>
    </w:p>
    <w:p w14:paraId="43D846AB" w14:textId="5A764534" w:rsidR="003B09EF" w:rsidRDefault="003B09EF" w:rsidP="00875213">
      <w:pPr>
        <w:spacing w:line="240" w:lineRule="auto"/>
      </w:pPr>
      <w:r>
        <w:t xml:space="preserve">900 to 1000 </w:t>
      </w:r>
      <w:proofErr w:type="spellStart"/>
      <w:r>
        <w:t>lbs</w:t>
      </w:r>
      <w:proofErr w:type="spellEnd"/>
      <w:r>
        <w:t xml:space="preserve">      227.50      230.76    234.00 per WT</w:t>
      </w:r>
    </w:p>
    <w:p w14:paraId="5B1BE2B7" w14:textId="0649B429" w:rsidR="003B09EF" w:rsidRDefault="003B09EF" w:rsidP="00875213">
      <w:pPr>
        <w:spacing w:line="240" w:lineRule="auto"/>
      </w:pPr>
      <w:r>
        <w:t xml:space="preserve">1100 to 1300 </w:t>
      </w:r>
      <w:proofErr w:type="spellStart"/>
      <w:r>
        <w:t>lbs</w:t>
      </w:r>
      <w:proofErr w:type="spellEnd"/>
      <w:r>
        <w:t xml:space="preserve">     100.00      100.00    100.00 per WT</w:t>
      </w:r>
    </w:p>
    <w:p w14:paraId="57D56317" w14:textId="54913B52" w:rsidR="003B09EF" w:rsidRDefault="003B09EF" w:rsidP="00875213">
      <w:pPr>
        <w:spacing w:line="240" w:lineRule="auto"/>
      </w:pPr>
      <w:r>
        <w:t xml:space="preserve">1300 to 1500 </w:t>
      </w:r>
      <w:proofErr w:type="spellStart"/>
      <w:r>
        <w:t>lbs</w:t>
      </w:r>
      <w:proofErr w:type="spellEnd"/>
      <w:r>
        <w:t xml:space="preserve">     160.00      160.00    160.00 per WT</w:t>
      </w:r>
    </w:p>
    <w:p w14:paraId="304756AD" w14:textId="77777777" w:rsidR="003B09EF" w:rsidRDefault="003B09EF" w:rsidP="003B09EF"/>
    <w:p w14:paraId="53764BFE" w14:textId="77777777" w:rsidR="00875213" w:rsidRDefault="003B09EF" w:rsidP="003B09EF">
      <w:r w:rsidRPr="00875213">
        <w:rPr>
          <w:b/>
          <w:bCs/>
        </w:rPr>
        <w:t>CLASS</w:t>
      </w:r>
      <w:r>
        <w:t xml:space="preserve">: </w:t>
      </w:r>
      <w:r w:rsidRPr="00875213">
        <w:rPr>
          <w:b/>
          <w:bCs/>
        </w:rPr>
        <w:t>YRL</w:t>
      </w:r>
      <w:r>
        <w:t xml:space="preserve"> </w:t>
      </w:r>
      <w:r w:rsidRPr="00875213">
        <w:rPr>
          <w:b/>
          <w:bCs/>
        </w:rPr>
        <w:t>BULL</w:t>
      </w:r>
      <w:r>
        <w:t xml:space="preserve">        </w:t>
      </w:r>
    </w:p>
    <w:p w14:paraId="3BD50536" w14:textId="570CD198" w:rsidR="003B09EF" w:rsidRDefault="003B09EF" w:rsidP="003B09EF">
      <w:r w:rsidRPr="00875213">
        <w:rPr>
          <w:u w:val="single"/>
        </w:rPr>
        <w:t>WT</w:t>
      </w:r>
      <w:r>
        <w:t xml:space="preserve">              </w:t>
      </w:r>
      <w:r w:rsidR="00875213">
        <w:tab/>
        <w:t xml:space="preserve">            </w:t>
      </w:r>
      <w:r w:rsidRPr="00875213">
        <w:rPr>
          <w:u w:val="single"/>
        </w:rPr>
        <w:t>LOW</w:t>
      </w:r>
      <w:r>
        <w:t xml:space="preserve">        </w:t>
      </w:r>
      <w:r w:rsidR="00875213">
        <w:t xml:space="preserve">   </w:t>
      </w:r>
      <w:r w:rsidRPr="00875213">
        <w:rPr>
          <w:u w:val="single"/>
        </w:rPr>
        <w:t>AVG</w:t>
      </w:r>
      <w:r w:rsidR="00875213">
        <w:t xml:space="preserve">     </w:t>
      </w:r>
      <w:r>
        <w:t xml:space="preserve">        </w:t>
      </w:r>
      <w:r w:rsidRPr="00875213">
        <w:rPr>
          <w:u w:val="single"/>
        </w:rPr>
        <w:t>TOP</w:t>
      </w:r>
    </w:p>
    <w:p w14:paraId="7635C4B3" w14:textId="7C4E3E9D" w:rsidR="003B09EF" w:rsidRDefault="003B09EF" w:rsidP="00875213">
      <w:pPr>
        <w:spacing w:line="240" w:lineRule="auto"/>
      </w:pPr>
      <w:r>
        <w:t xml:space="preserve">1000 to 1100 </w:t>
      </w:r>
      <w:proofErr w:type="spellStart"/>
      <w:r>
        <w:t>lbs</w:t>
      </w:r>
      <w:proofErr w:type="spellEnd"/>
      <w:r>
        <w:t xml:space="preserve">     191.00      191.00    191.00 per WT</w:t>
      </w:r>
    </w:p>
    <w:p w14:paraId="07C8104D" w14:textId="60C50A17" w:rsidR="003B09EF" w:rsidRDefault="003B09EF" w:rsidP="00875213">
      <w:pPr>
        <w:spacing w:line="240" w:lineRule="auto"/>
      </w:pPr>
      <w:r>
        <w:t xml:space="preserve">1100 to 1300 </w:t>
      </w:r>
      <w:proofErr w:type="spellStart"/>
      <w:r>
        <w:t>lbs</w:t>
      </w:r>
      <w:proofErr w:type="spellEnd"/>
      <w:r>
        <w:t xml:space="preserve">     181.00      181.00    181.00 per WT</w:t>
      </w:r>
    </w:p>
    <w:p w14:paraId="21260476" w14:textId="77777777" w:rsidR="003B09EF" w:rsidRDefault="003B09EF" w:rsidP="003B09EF"/>
    <w:p w14:paraId="454A7B3B" w14:textId="4ECF32BE" w:rsidR="00875213" w:rsidRDefault="003B09EF" w:rsidP="003B09EF">
      <w:r w:rsidRPr="00875213">
        <w:rPr>
          <w:b/>
          <w:bCs/>
        </w:rPr>
        <w:t>CLASS</w:t>
      </w:r>
      <w:r>
        <w:t xml:space="preserve">: </w:t>
      </w:r>
      <w:r w:rsidRPr="00875213">
        <w:rPr>
          <w:b/>
          <w:bCs/>
        </w:rPr>
        <w:t>BULL</w:t>
      </w:r>
      <w:r>
        <w:t xml:space="preserve">            </w:t>
      </w:r>
      <w:r w:rsidR="00875213">
        <w:t xml:space="preserve">  </w:t>
      </w:r>
    </w:p>
    <w:p w14:paraId="4A85D5F8" w14:textId="69D038CD" w:rsidR="003B09EF" w:rsidRDefault="003B09EF" w:rsidP="003B09EF">
      <w:r w:rsidRPr="00875213">
        <w:rPr>
          <w:u w:val="single"/>
        </w:rPr>
        <w:t>WT</w:t>
      </w:r>
      <w:r>
        <w:t xml:space="preserve">         </w:t>
      </w:r>
      <w:r w:rsidR="00875213">
        <w:tab/>
        <w:t xml:space="preserve">       </w:t>
      </w:r>
      <w:r>
        <w:t xml:space="preserve">     </w:t>
      </w:r>
      <w:r w:rsidRPr="00875213">
        <w:rPr>
          <w:u w:val="single"/>
        </w:rPr>
        <w:t>LOW</w:t>
      </w:r>
      <w:r>
        <w:t xml:space="preserve">    </w:t>
      </w:r>
      <w:r w:rsidR="00875213">
        <w:t xml:space="preserve">  </w:t>
      </w:r>
      <w:r>
        <w:t xml:space="preserve"> </w:t>
      </w:r>
      <w:r w:rsidR="00875213">
        <w:t xml:space="preserve"> </w:t>
      </w:r>
      <w:r>
        <w:t xml:space="preserve">   </w:t>
      </w:r>
      <w:r w:rsidRPr="00875213">
        <w:rPr>
          <w:u w:val="single"/>
        </w:rPr>
        <w:t>AVG</w:t>
      </w:r>
      <w:r>
        <w:t xml:space="preserve">     </w:t>
      </w:r>
      <w:r w:rsidR="00875213">
        <w:t xml:space="preserve">         </w:t>
      </w:r>
      <w:r>
        <w:t xml:space="preserve">   </w:t>
      </w:r>
      <w:r w:rsidRPr="00875213">
        <w:rPr>
          <w:u w:val="single"/>
        </w:rPr>
        <w:t>TOP</w:t>
      </w:r>
    </w:p>
    <w:p w14:paraId="0B6E604A" w14:textId="5566672B" w:rsidR="003B09EF" w:rsidRDefault="003B09EF" w:rsidP="00875213">
      <w:pPr>
        <w:spacing w:line="240" w:lineRule="auto"/>
      </w:pPr>
      <w:r>
        <w:t xml:space="preserve">1100 to 1300 </w:t>
      </w:r>
      <w:proofErr w:type="spellStart"/>
      <w:r>
        <w:t>lbs</w:t>
      </w:r>
      <w:proofErr w:type="spellEnd"/>
      <w:r>
        <w:t xml:space="preserve">     136.50      178.29    190.00 per WT</w:t>
      </w:r>
    </w:p>
    <w:p w14:paraId="2470BE84" w14:textId="5490BA35" w:rsidR="003B09EF" w:rsidRDefault="003B09EF" w:rsidP="00875213">
      <w:pPr>
        <w:spacing w:line="240" w:lineRule="auto"/>
      </w:pPr>
      <w:r>
        <w:t xml:space="preserve">1300 to 1500 </w:t>
      </w:r>
      <w:proofErr w:type="spellStart"/>
      <w:r>
        <w:t>lbs</w:t>
      </w:r>
      <w:proofErr w:type="spellEnd"/>
      <w:r>
        <w:t xml:space="preserve">     125.50      128.38    131.00 per WT</w:t>
      </w:r>
    </w:p>
    <w:p w14:paraId="14499A4F" w14:textId="4F445812" w:rsidR="003B09EF" w:rsidRDefault="003B09EF" w:rsidP="00875213">
      <w:pPr>
        <w:spacing w:line="240" w:lineRule="auto"/>
      </w:pPr>
      <w:r>
        <w:t xml:space="preserve">1500 to 2000 </w:t>
      </w:r>
      <w:proofErr w:type="spellStart"/>
      <w:r>
        <w:t>lbs</w:t>
      </w:r>
      <w:proofErr w:type="spellEnd"/>
      <w:r>
        <w:t xml:space="preserve">     128.00      141.01    150.00 per WT</w:t>
      </w:r>
    </w:p>
    <w:p w14:paraId="74164664" w14:textId="1BB6A60C" w:rsidR="00875213" w:rsidRDefault="003B09EF" w:rsidP="00875213">
      <w:pPr>
        <w:spacing w:line="240" w:lineRule="auto"/>
      </w:pPr>
      <w:r>
        <w:t xml:space="preserve">2000 to 2500 </w:t>
      </w:r>
      <w:proofErr w:type="spellStart"/>
      <w:r>
        <w:t>lbs</w:t>
      </w:r>
      <w:proofErr w:type="spellEnd"/>
      <w:r>
        <w:t xml:space="preserve">     137.00      146.87    155.00 per WT</w:t>
      </w:r>
    </w:p>
    <w:p w14:paraId="0B809993" w14:textId="77777777" w:rsidR="00875213" w:rsidRDefault="00875213" w:rsidP="003B09EF"/>
    <w:p w14:paraId="3C2D553E" w14:textId="77777777" w:rsidR="00875213" w:rsidRDefault="00875213" w:rsidP="003B09EF"/>
    <w:p w14:paraId="4F1AB494" w14:textId="77777777" w:rsidR="00875213" w:rsidRDefault="00875213" w:rsidP="003B09EF"/>
    <w:p w14:paraId="4B2FCF0C" w14:textId="77777777" w:rsidR="00875213" w:rsidRDefault="00875213" w:rsidP="003B09EF"/>
    <w:p w14:paraId="602B196C" w14:textId="77777777" w:rsidR="00875213" w:rsidRDefault="00875213" w:rsidP="003B09EF"/>
    <w:p w14:paraId="5B9D6C10" w14:textId="77777777" w:rsidR="00875213" w:rsidRDefault="00875213" w:rsidP="003B09EF"/>
    <w:tbl>
      <w:tblPr>
        <w:tblW w:w="12151" w:type="dxa"/>
        <w:tblLook w:val="04A0" w:firstRow="1" w:lastRow="0" w:firstColumn="1" w:lastColumn="0" w:noHBand="0" w:noVBand="1"/>
      </w:tblPr>
      <w:tblGrid>
        <w:gridCol w:w="6982"/>
        <w:gridCol w:w="795"/>
        <w:gridCol w:w="2240"/>
        <w:gridCol w:w="867"/>
        <w:gridCol w:w="980"/>
        <w:gridCol w:w="640"/>
      </w:tblGrid>
      <w:tr w:rsidR="00875213" w:rsidRPr="00875213" w14:paraId="1E0437A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4ED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Nam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FB0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Qt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39B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es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438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7521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vgW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4DC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Bi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28D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F</w:t>
            </w:r>
          </w:p>
        </w:tc>
      </w:tr>
      <w:tr w:rsidR="00875213" w:rsidRPr="00875213" w14:paraId="5BA53F4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7A5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ED COW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C9B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C827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4300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581A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B615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0331449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BBF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BISH-KONEN LIVESTOCK L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D4C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DA6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RD 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111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3BE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05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EEA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D</w:t>
            </w:r>
          </w:p>
        </w:tc>
      </w:tr>
      <w:tr w:rsidR="00875213" w:rsidRPr="00875213" w14:paraId="3E46EC04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7AB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BISH-KONEN LIVESTOCK L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4EF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5D0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RD 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405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13E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5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98D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D</w:t>
            </w:r>
          </w:p>
        </w:tc>
      </w:tr>
      <w:tr w:rsidR="00875213" w:rsidRPr="00875213" w14:paraId="16F7FCE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22D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BISH-KONEN LIVESTOCK L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F76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63E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RD 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BE6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70A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6EF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D</w:t>
            </w:r>
          </w:p>
        </w:tc>
      </w:tr>
      <w:tr w:rsidR="00875213" w:rsidRPr="00875213" w14:paraId="3B5B73F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125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ERRY HANSEN , MOSES LAK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C82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5D6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BRD 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2A9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4F8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67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A6C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D</w:t>
            </w:r>
          </w:p>
        </w:tc>
      </w:tr>
      <w:tr w:rsidR="00875213" w:rsidRPr="00875213" w14:paraId="2887C0EF" w14:textId="77777777" w:rsidTr="00875213">
        <w:trPr>
          <w:trHeight w:val="288"/>
        </w:trPr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83A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_______________________________________________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396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931D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496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690B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349C8A6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671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EIFER CALF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D3A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F3C0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D702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1B6D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0B2C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2F39913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543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DWIGHT HARRI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F64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D0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BLK-HFR CA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F08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4F3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6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1E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4AD60B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5FF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DWIGHT HARRI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922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C35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 CA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F7A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C95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5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A6A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385AEA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EC4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DWIGHT HARRI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2DB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9BF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 CA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3E0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96A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8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1A6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37EDE1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009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DWIGHT HARRI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CA9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067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 CA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3C1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A93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E75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1EEE90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C84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3C0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02D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 CA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606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46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C14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78DD22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C33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VID SMITH , HAMILT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39B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84D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EREFORD-HFR C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B6E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753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C38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038761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F50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566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C9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 CA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94C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9D0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7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6C9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34E44B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A5B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RSE CREEK HAY &amp; CATTLE , SHERID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767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499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RED-HFR CA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F7D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4EE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6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B2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6A1424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A11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RSE CREEK HAY &amp; CATTLE , SHERID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D9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61E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RED-HFR CA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2A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3CE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4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1A8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1E23C8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7A5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DWIGHT HARRI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CED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F92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EREFORD-HFR C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690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713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3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16A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51C7E79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B6F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DWIGHT HARRI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11F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720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EREFORD-HFR C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021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DE8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3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287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B003E8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E3F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DWIGHT HARRI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45E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D00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 CA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AAF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8AB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3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339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D089E5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CC3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RSE CREEK HAY &amp; CATTLE , SHERID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C67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33D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 CA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C2C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6B8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3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804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DD9888A" w14:textId="77777777" w:rsidTr="00875213">
        <w:trPr>
          <w:trHeight w:val="288"/>
        </w:trPr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A60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_______________________________________________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262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3DD8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7097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4B10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79D0A74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0D4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EIF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E29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87B5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29D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C327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86C2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5B29F3A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30B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RALD SEYLER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12A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9A2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HAR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D68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D50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4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9C3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FB99E1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34B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RALD SEYLER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612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58D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74A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A26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3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A2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61C70C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C8B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REN UNRUH , CHARL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CE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5CB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F8A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C5E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2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1C3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BF0378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2D6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NDREW GALLUP ,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608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E74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E51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69B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2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5A7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4491AE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48D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OSTER LAND &amp; CATTLE CO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E69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A0A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BA1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003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2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213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4B7AA5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637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OSTER LAND &amp; CATTLE CO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70F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F3F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5AE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EF0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1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54A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7EAF829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824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OSTER LAND &amp; CATTLE CO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8EA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3A4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12E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02D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13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391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A822744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029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OSTER LAND &amp; CATTLE CO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D5C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663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432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625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0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C93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F2A5B44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2A1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OSTER LAND &amp; CATTLE CO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1AF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ECB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F04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3AB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0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9E0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D03FCE5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FD7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RROWHEAD CATTLE , RIRI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CBA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1D0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D74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9AC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ACC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F01E25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DCA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RROWHEAD CATTLE , RIRI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EB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AF2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BE7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97B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31A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7EFDC1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D0D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GERALD SEYLER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C34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92F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0AD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5AB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969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D2097A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ADD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RROWHEAD CATTLE , RIRI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9CC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FE7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42E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1ED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7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066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FDB2E1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B8C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OSTER LAND &amp; CATTLE CO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9A7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777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A8F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BCB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906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55E3F8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09C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OSTER LAND &amp; CATTLE CO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168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FC9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C68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1B0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263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7DB629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402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REN UNRUH , CHARL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27E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CB6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71D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C76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92A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E45358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F97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ENT PARKENSEN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514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105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HF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F97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6F1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F6C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866B52F" w14:textId="77777777" w:rsidTr="00875213">
        <w:trPr>
          <w:trHeight w:val="288"/>
        </w:trPr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B1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_______________________________________________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DF8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02CD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2905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87A5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3CA9E3D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9A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EIFERET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8D3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4222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F34F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F930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77F6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7FA41F6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C5C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6E7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37B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D81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EE1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2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81A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436966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C6D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6C9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BD1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F15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915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9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7E4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D02910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06D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BISH-KONEN LIVESTOCK L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4CC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827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272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1E0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BD5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75F335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414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HORSE CREEK HAY &amp; CATTLE , SHERID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9C1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AB0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D32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AF2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F89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D1940E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4CF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95D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56F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BB4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C7E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70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CF42A9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81B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RSE CREEK HAY &amp; CATTLE , SHERID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DC6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D30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803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D10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1C3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644E88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EC8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719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0A5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A7C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E2F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7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53B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FF23F8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19B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D5D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B0C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1AF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1B1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6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867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86A3A2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C02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ON OR CATHERINE OR KEVI KONE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F11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AD1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110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5D8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2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94775B5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D06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NDREW GALLUP ,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C32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90C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HFR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D5F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9E1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0DB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1F429E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723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OLAN OR STEPHEN CONWAY , CUT BANK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F95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B27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HFRET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49F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336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17F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7DBBEF8" w14:textId="77777777" w:rsidTr="00875213">
        <w:trPr>
          <w:trHeight w:val="288"/>
        </w:trPr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A40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_______________________________________________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AF1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BE73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2B5A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F2E9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25465CA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004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W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182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70A1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BB1D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0D39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F455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3EDB14DE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9BE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DFC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0D0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612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B5D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6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B41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668A9C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6BE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56C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483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499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023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6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DD0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F02EC8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5AD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RSE CREEK HAY &amp; CATTLE , SHERID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97C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1EF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68C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CC8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F56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A4C91A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BF8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YLE OR JAYME TASH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83D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D62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95B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AD5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077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08B03B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B8F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YLE OR JAYME TASH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94C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262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BFE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69F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F8C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683DD2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903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2B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9C6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6B1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4B3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94B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C49B23E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6B7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B HARRINGTON , PARK CIT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C53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951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2DE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F61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AD8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AABC02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AFB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YLE OR JAYME TASH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EC5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0F9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C87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1DB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685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0F9F8C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887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 BOTTOM BEEF LLC , CORVALLI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E19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A1A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27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930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60C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A709CB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A8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ABE OR ASPEN ANDER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730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CE4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418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9ED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B78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80B3AC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2CA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B. OR CARLY JAY ANDER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1A9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2DB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904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D23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0FB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6D0EA4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70F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5B5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489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564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5C3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CC2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2FB085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A3A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B73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EE3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362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805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11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19708D9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F34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BB3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1CD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6BD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293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047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ABA30C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287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EANING TREE RANCH , MERIDI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9A4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53F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BB3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2B6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5EF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12265B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58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EANING TREE RANCH , MERIDI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61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131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6DE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4B5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8F0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A6DEF3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1E0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D8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B5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42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7C8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375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029CB4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4A0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 W LIVESTOCK LLC , TWIN BRIDG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A18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4C6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8E9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1C4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B43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D33DF8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A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485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98F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D1C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1D3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B2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A08400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F28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 BOTTOM BEEF LLC , CORVALLI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D16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244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72B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9AF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AA3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1989EA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EE8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RAGGING Y CATTLE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CF9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E14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247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50E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A04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C0BFFF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A5E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B00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774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C99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D1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D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80A91A4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85D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237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435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XED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87F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133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B74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484E5A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E87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02C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64D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XED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607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C9E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AB7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BB9498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D17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EE9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01D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XED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CAA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473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38B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EDAF16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B9F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ODDARD CATTLE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8D6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428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E3C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F02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3F3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480010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A60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 W LIVESTOCK LLC , TWIN BRIDG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6D0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838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BD2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AAC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83A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A097299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460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OLAN OR STEPHEN CONWAY , CUT BANK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2D8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4E7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DEF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5D2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AC0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F71831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256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YLE OR JAYME TASH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E29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E82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724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80D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34F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E70855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7BA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39A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141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2D3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90C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A91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AAE419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4EB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979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AF9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C42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9C9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AB2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C9411C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42E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6EB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3C8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871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B0E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8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69C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CB1B57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CDC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8C7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48A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35C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8CE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8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6F4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36CD44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5D9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342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AA0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1A0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FEF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338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W</w:t>
            </w:r>
          </w:p>
        </w:tc>
      </w:tr>
      <w:tr w:rsidR="00875213" w:rsidRPr="00875213" w14:paraId="496B169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C39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RAGGING Y CATTLE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3D9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D43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3B9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E23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04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46E410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87C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ALAN OR LEE ANN JENNE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961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E42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6B2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BAB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299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9C1CBC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563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UBY DELL RANCH , ALD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F7D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434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056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425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DC5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3A323D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669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970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EDC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0B9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817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3FC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B498DC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BC4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198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79C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CAF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18A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FF0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210FC3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24D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RINGTON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26E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2B2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5CF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509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6B8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FA0A5AE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2E9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RSE CREEK HAY &amp; CATTLE , SHERID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117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444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B63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9A8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DD3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03EB0F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D31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RSE CREEK HAY &amp; CATTLE , SHERID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BD4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1A0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FC4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FE7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EAB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9C7B135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C8B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541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DB9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F24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31E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806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2C7398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042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84C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28C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1E2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DA2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5E1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66D60F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E1E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452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4BD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C93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6FC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ACF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19F53B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9AE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9DA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0F8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766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F8E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6D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6872D2E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711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RINGTON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6DF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9AC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186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7CF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DD2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89A858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10A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YLE OR JAYME TASH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D9C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15C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C67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B1A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E38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BBFD87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FFD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770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6AA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9B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417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541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B3A1DF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7B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D29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379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05D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868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356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C69852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78C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B HARRINGTON , PARK CIT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1B4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DE6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52C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DCE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707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62CCB3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6B9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RSE CREEK HAY &amp; CATTLE , SHERID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00D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D2D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35B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007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0F3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CFD24D5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C2F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ACE LORING , CUT BANK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4A3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A4B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77F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4BB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B26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2248CA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C0F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YLE OR JAYME TASH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B4E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6D4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B7F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6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99D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802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05080C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6BE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KE LORING , CUT BANK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CA2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F1F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5D1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21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F39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2F2BED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4B5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YLE OR JAYME TASH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D65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C48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615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13B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DD2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70B3F99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153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 BOTTOM BEEF LLC , CORVALLI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F53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36D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F45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C6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9DA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CB66C2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BD4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225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E2E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C5B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514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E3F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DAAB3C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F43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AN OR LEE ANN JENNE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039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D6F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EDB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6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73F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D4A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03D6E7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FB4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EE7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CC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E39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082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4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3E7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AE5E54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7C0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RINGTON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5D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CB9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60E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49A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4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5DA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609AD0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D0E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 BOTTOM BEEF LLC , CORVALLI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AD3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519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2CC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B21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4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40D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5D9BAA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BF3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248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570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E81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4D1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54A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A359C7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943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RINGTON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CB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91B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36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ACE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3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0B4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416B7F4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A77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695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9BE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D09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613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04D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51C823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D66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AB5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656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D64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0BF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33A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06A0EA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FF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716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DE5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WF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08C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2A2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6B1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E1532C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63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RINGTON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2D3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4B2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D4C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225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50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ADE72D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1B5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 W LIVESTOCK LLC , TWIN BRIDG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F6D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D4E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142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4C1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47C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3F2A4C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929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 W LIVESTOCK LLC , TWIN BRIDG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76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583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XED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89C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6A6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68C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F5983E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53D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4E2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0F1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605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6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22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778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8F4643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02D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14C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FCF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CA0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516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538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4AE876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993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F47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841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BCB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F8F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345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F7D570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A6C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RINGTON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0B4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D85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604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7A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E1B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A3E658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282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 BOTTOM BEEF LLC , CORVALLI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FE7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1D4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1FC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614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1D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10E026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676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A9F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919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1E4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79B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E34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4D7868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4B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55F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381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00D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7DC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A87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19C07D4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791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EF4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606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872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589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F4C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5F33B2E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16D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691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089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916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E7E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E64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532EFA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3F4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8D4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71A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876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9C4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9D5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8081A89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83C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372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0F7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33B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85E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2FB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BDFC1A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9CD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 BOTTOM BEEF LLC , CORVALLI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97E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804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396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DA5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5FD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1ECA20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C64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B53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B88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D9B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8CF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602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479AE9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92F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EANING TREE RANCH , MERIDI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298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E5A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2DE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0F0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4ED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8B75CB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26A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TTONWOOD CATTLE RANCH 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E2C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C28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DE3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5CD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A08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3C9C49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CEF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TTONWOOD CATTLE RANCH 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FA2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7FF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EREFORD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D97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363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DE9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A5A9F8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5D4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TTONWOOD CATTLE RANCH 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470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E5E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AD8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BDC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BC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4C3AE8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4EE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TTONWOOD CATTLE RANCH 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372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C72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505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9DA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084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963790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859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RINGTON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064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184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3C0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AE8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6BC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BD13E3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C85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CB0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B23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FC4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BD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6CF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4EF83A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687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AF0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E9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505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A66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331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0E7B06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664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RINGTON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65A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391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128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AEF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F3E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7E5B655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BCC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AMUEL WOOD , SHERID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27A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29E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9DB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59E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D60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89CAA0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D04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OLAN OR STEPHEN CONWAY , CUT BANK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990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0F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37B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C8E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684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2188C7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FC3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YLE OR JAYME TASH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18B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B73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7C3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3B0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F2C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31A585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98D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YLE OR JAYME TASH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EB6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240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681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5F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0DC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5C3E3E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CAE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 BOTTOM BEEF LLC , CORVALLI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58C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FDF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DCD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141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1E9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330956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9BE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293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22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F52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6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D2F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768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3A2F62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14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472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11D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468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A84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6F5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C9742B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340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ODDARD CATTLE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903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8DD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CD2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D6D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F4D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2CD52F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039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 S CATTLE LLC OR DIREC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4A6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865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XED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FDB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31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38F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5B6373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E71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F00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ABF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FD2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179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9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903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1593AC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4EF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0C1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83F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3C8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B77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774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68C836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EFE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RINGTON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9A3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6D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F2F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E36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278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23D535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380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44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1D0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8F2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C38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20D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0B9709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0C0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E65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9A1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141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5E8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8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D59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D07B1A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662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ON OR CATHERINE OR KEVI KONE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5FE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E45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16B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97A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8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3FA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1F3F185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02A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BISH-KONEN LIVESTOCK L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95F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0CE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002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F85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EF1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EF5F7C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47D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083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50B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615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0C9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EF7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C89E0B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CF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ARRINGTON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64D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7FA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BA3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227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9EB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161A55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032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EELEY OR GREGORY FITZGERALD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E93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2BC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B66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6FD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F82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65B19A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DFA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TTONWOOD CATTLE RANCH 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5DE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8A7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XED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A4E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A39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56E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C29955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C8B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815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53B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C2B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A10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779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16CA2A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9D4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534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055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7F8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E66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5D9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564B35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8B6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 BOTTOM BEEF LLC , CORVALLI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F66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E0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2F3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1BB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E61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A5D5D6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150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9FA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BC4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2F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6D5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426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4498815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3F8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 BOTTOM BEEF LLC , CORVALLI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718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72A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617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C76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795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13C708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2FF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REN UNRUH , CHARL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381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E11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DAB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AB3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356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60DE66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2A3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RY OR DANNIELLE MCCOY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EEC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1DD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6B6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DFC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9AB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4A7F05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A0D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4BC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13D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DC9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E4B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4CB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871593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BD4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YLE OR JAYME TASH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22D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4D1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63A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A96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976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5A72E1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549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 BOTTOM BEEF LLC , CORVALLI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E9A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08D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751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0FE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2CB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3C0890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1E7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OHN R. FOURNIER , TWIN BRIDG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DF2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854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F7D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0D7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486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115F67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F9A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SHCRAFT RANCH INC. , TWIN BRIDG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530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522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038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207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8A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94D096E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3CD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RAGGING Y CATTLE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049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A75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B5C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731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529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CECDF4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FA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COTTONWOOD CATTLE RANCH 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2F6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CF2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BROC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B6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D11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DFB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479224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7DA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C RANCH INC , BILL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577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9FF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920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05B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C65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C081AE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427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AM SMITH , HAMILT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150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E8D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1DE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F22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837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70D2754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3CC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RAGGING Y CATTLE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79D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F0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CO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7D0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58E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69F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6885ECD" w14:textId="77777777" w:rsidTr="00875213">
        <w:trPr>
          <w:trHeight w:val="288"/>
        </w:trPr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A71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_______________________________________________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0F6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A73C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6C28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1FAF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3C72274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E3B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EER CALF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FC0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921F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8E58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B311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8A2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57DFB94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96C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58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169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BLK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D22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3BE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0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9C1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C779019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D47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DWIGHT HARRI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E1F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FA4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BLK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5F9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E9E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0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636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0596F6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05B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45D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600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FF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C95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8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FAC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44A10A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8F9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DWIGHT HARRI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978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0F2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XD BLK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E6A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413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7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EAE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F7D4AD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14A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DWIGHT HARRI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6FF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24D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FD1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ED1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7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937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5C1CBF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272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. DWIGHT HARRISO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5E0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48C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BROC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B50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03B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5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8D0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6652F0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743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2A8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B6D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020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17D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5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CE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CFE9AB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1C2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BA4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A21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08A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90C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0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7B3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56CBF2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242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ED ERICKSON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02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A64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99E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2D6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9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61A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60625C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2A7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943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D7A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99F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0A8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7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967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543CA2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E3A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AINE OR RACHEL HUNTLEY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B63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446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11B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816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6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703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DB0718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71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91B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B79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STR C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698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776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4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5A9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E4FD393" w14:textId="77777777" w:rsidTr="00875213">
        <w:trPr>
          <w:trHeight w:val="288"/>
        </w:trPr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237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_______________________________________________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302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156B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8E1F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3CCF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6B61BAC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8A5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E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009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E07E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1A7E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09A5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EFC9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37B54DC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261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 S CATTLE LLC OR DIREC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B9B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686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EREFORD-S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44F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496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4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3C4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A1C3B6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703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OSTER LAND &amp; CATTLE CO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BC8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24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S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0AD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8F4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3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BD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8F1788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7C0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OSTER LAND &amp; CATTLE CO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9BB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C70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S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06B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9D4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3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28C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C29A0B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C7F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OSTER LAND &amp; CATTLE CO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6D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7C5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S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279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B93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32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877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42C203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C82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 S CATTLE LLC OR DIREC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1A7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3E1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S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EF2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E1B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3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2F6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FA352A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EF7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OHN ERB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5EC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DB1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S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248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469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2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3E5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09B180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337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BISH-KONEN LIVESTOCK LI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A27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873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S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928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832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6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A8B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BB1ED2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56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CHARD JACKSON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F6C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9EF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L-S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4B2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7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166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310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5430B7A" w14:textId="77777777" w:rsidTr="00875213">
        <w:trPr>
          <w:trHeight w:val="288"/>
        </w:trPr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C48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_______________________________________________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A89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B8CA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1AF6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39B1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7B9DB60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87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YRL BUL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5E3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5B25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867D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408E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4493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6625947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44A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 S CATTLE LLC OR DIREC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8C9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187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XED-YR 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2DF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91C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9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35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351B88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A33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 S CATTLE LLC OR DIREC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71F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C34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HAR-YR 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787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C4C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B63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6304777" w14:textId="77777777" w:rsidTr="00875213">
        <w:trPr>
          <w:trHeight w:val="288"/>
        </w:trPr>
        <w:tc>
          <w:tcPr>
            <w:tcW w:w="7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634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____________________________________________________________________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1F6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F91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7800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682C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1A76B8E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4DD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UL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E28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A384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D652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D9B0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FCDE" w14:textId="77777777" w:rsidR="00875213" w:rsidRP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75213" w:rsidRPr="00875213" w14:paraId="2E9F2E34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365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LK MEADOWS RANCH LLC , LIM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FCE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C8D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HAR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A0C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9C2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9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9F0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94E2CF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3AF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AR S CATTLE LLC OR DIREC , RIGB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C07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770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IXED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435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C9D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C1A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13D3A14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7DD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ON OR KATHY VAN DYKE , WHITEHAL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6C3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DAD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7E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C5B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7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7C1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65D4775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BBD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6E1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1E9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774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513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693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30CE3B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439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LLAS VAN GELDER , MANHATT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143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F87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EA8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982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2EB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8C1634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ABC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VID VAN DYKE , HELEN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22B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F1D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BA4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1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3C6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581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F3F869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EE2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ON OR KATHY VAN DYKE , WHITEHAL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AAC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A4B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3BA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457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D13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E72D54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5DF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LLAND RANCH CO A MONT C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CA8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C2A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AB0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EDC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DB0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D2AFA3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36C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VID VAN DYKE , HELEN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E03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68F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5E9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3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CFE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D6B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9913354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BE0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VID VAN DYKE , HELEN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80B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971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1AF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362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CB7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ED42F2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DF9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ASON WARD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F8B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D2F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D81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2D0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EEE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B8C811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C4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MALESICH RANCH CO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8ED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D14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531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9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032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FE6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51AA15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611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IAN HALL , HOT SPR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945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619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D0D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A7C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6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C87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2E1251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E53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BEND RANCH-COMMERCIA , IDAHO FALL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61E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66A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552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9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ABA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14C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E1DD3A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389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LLAND RANCH CO A MONT C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1DD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C08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E09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1F9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134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B033E5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46C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RANDON OR JESSA BROOKS , RON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C7A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8A6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C1F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7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5F0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114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B9AB36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358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VID VAN DYKE , HELEN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2BE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1F7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0CE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A60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604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775286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075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RB LIVESTOCK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E37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D31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879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D08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6E2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66748BBA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E2A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ON OR KATHY VAN DYKE , WHITEHAL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84A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8A54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910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C10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334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949710C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435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ARREL REYNOLDS , RONA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92F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C05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1B4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1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6F4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728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5BE013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D3C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BEND RANCH-COMMERCIA , IDAHO FALL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E51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951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AF9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B64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AE4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E3895C9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F37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LLAND RANCH CO A MONT C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536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5AF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0A6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9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F1C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1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034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F24742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20A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BEND RANCH-COMMERCIA , IDAHO FALL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72D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EAB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FF3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E7C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8E5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8357A7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EB5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178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F14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HAR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436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0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987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093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011D7CF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DCA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LLAND RANCH CO A MONT C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E01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A72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0E6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9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8F1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0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263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A888107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F32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JASON WARD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C63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AB1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179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3F2A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034D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B83C3FE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E48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NDA BROW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DF3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025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00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7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901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2AC0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7AF772B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C29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ILDRETH LIVESTOCK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C49F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DB7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ED3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75C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2FB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18128E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7A3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LBERT OR RAY HITCHCOCK , ARLE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A39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D15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D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AD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6DF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0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5E5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C5EFE3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BBF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LLAND RANCH CO A MONT C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D5F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501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DA7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9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41E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9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D3E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0AA868B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424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IVERBEND RANCH-COMMERCIA , IDAHO FALL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68A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6D6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5AF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7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793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8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E62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EBDD4D1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382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ILDRETH LIVESTOCK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314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29B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2FB2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1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990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7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7C4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B8615D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21E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ON OR KATHY VAN DYKE , WHITEHAL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7BC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3BF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54E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8673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6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C3C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4B9E14A3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9DB7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ILDRETH LIVESTOCK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1E1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436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B319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7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7B48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4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51A6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72AA46A2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880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NIEL M VANNOY , SALEM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6EE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853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5AD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9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B03D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EE9A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25C9E3B8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BA0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NDA BROWN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634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78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CC2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9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97B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3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F22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11A7666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C5A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ON OR KATHY VAN DYKE , WHITEHAL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D61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A61F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C4B6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4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3E9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1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748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54EA27D0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FD98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OLLAND RANCH CO A MONT C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A88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1E7C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5F2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7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286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8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7521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12E4A0AD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329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UBY DELL RANCH , ALD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0D57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9792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BB7E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A990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5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DC85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  <w:tr w:rsidR="00875213" w:rsidRPr="00875213" w14:paraId="3A5FACAE" w14:textId="77777777" w:rsidTr="00875213">
        <w:trPr>
          <w:trHeight w:val="288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D5D3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HILDRETH LIVESTOCK CO. , DILL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FCB5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8BA9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LK-B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F6B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8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2A5C" w14:textId="77777777" w:rsidR="00875213" w:rsidRPr="00875213" w:rsidRDefault="00875213" w:rsidP="008752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5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F7FE" w14:textId="77777777" w:rsidR="00875213" w:rsidRPr="00875213" w:rsidRDefault="00875213" w:rsidP="0087521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7521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T</w:t>
            </w:r>
          </w:p>
        </w:tc>
      </w:tr>
    </w:tbl>
    <w:p w14:paraId="696F1CB9" w14:textId="77777777" w:rsidR="00875213" w:rsidRDefault="00875213" w:rsidP="003B09EF"/>
    <w:sectPr w:rsidR="00875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EF"/>
    <w:rsid w:val="003B09EF"/>
    <w:rsid w:val="00424F32"/>
    <w:rsid w:val="00875213"/>
    <w:rsid w:val="009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8768"/>
  <w15:chartTrackingRefBased/>
  <w15:docId w15:val="{2A2C395C-1EC7-4A8F-8585-BAA7A4F7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9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9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9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9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9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9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9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9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9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9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9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9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9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9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9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9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9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9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9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9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9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9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9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9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9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75213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213"/>
    <w:rPr>
      <w:color w:val="96607D"/>
      <w:u w:val="single"/>
    </w:rPr>
  </w:style>
  <w:style w:type="paragraph" w:customStyle="1" w:styleId="msonormal0">
    <w:name w:val="msonormal"/>
    <w:basedOn w:val="Normal"/>
    <w:rsid w:val="0087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3">
    <w:name w:val="xl63"/>
    <w:basedOn w:val="Normal"/>
    <w:rsid w:val="0087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23BF-BA5E-4C12-8C13-ED53DCF0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84</Words>
  <Characters>14732</Characters>
  <Application>Microsoft Office Word</Application>
  <DocSecurity>0</DocSecurity>
  <Lines>122</Lines>
  <Paragraphs>34</Paragraphs>
  <ScaleCrop>false</ScaleCrop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McCoy</dc:creator>
  <cp:keywords/>
  <dc:description/>
  <cp:lastModifiedBy>Barry McCoy</cp:lastModifiedBy>
  <cp:revision>2</cp:revision>
  <dcterms:created xsi:type="dcterms:W3CDTF">2024-12-06T22:45:00Z</dcterms:created>
  <dcterms:modified xsi:type="dcterms:W3CDTF">2024-12-13T02:44:00Z</dcterms:modified>
</cp:coreProperties>
</file>